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45704C8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</w:t>
            </w:r>
            <w:proofErr w:type="gramStart"/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</w:t>
            </w:r>
            <w:proofErr w:type="gramEnd"/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GREATEST STRETCH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7FC3D149" w:rsidR="009B7052" w:rsidRDefault="00567C0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ONDITIONING</w:t>
            </w:r>
            <w:r w:rsidR="00D84D0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NNING EMOM</w:t>
            </w:r>
          </w:p>
        </w:tc>
      </w:tr>
    </w:tbl>
    <w:bookmarkEnd w:id="0"/>
    <w:bookmarkEnd w:id="2"/>
    <w:p w14:paraId="0788B4C9" w14:textId="74969D45" w:rsidR="00691AA8" w:rsidRPr="004553FA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553FA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9B705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DB753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553FA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002044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1F6B7933" w:rsidR="00A2217A" w:rsidRPr="00002044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-</w:t>
            </w:r>
            <w:r w:rsidR="00A2217A" w:rsidRPr="0000204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  <w:r w:rsidR="00925909" w:rsidRPr="0000204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002044" w:rsidRDefault="00A2217A" w:rsidP="009B7052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002044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4553FA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4553FA" w:rsidRPr="00002044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089F2F1" w:rsidR="004553FA" w:rsidRPr="00002044" w:rsidRDefault="00002044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  <w:r w:rsidR="004553FA"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CHEST PRESS</w:t>
            </w:r>
          </w:p>
        </w:tc>
        <w:tc>
          <w:tcPr>
            <w:tcW w:w="1834" w:type="dxa"/>
          </w:tcPr>
          <w:p w14:paraId="38590DE2" w14:textId="7A63AE2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298AC228" w:rsidR="004553FA" w:rsidRPr="00002044" w:rsidRDefault="00D84D0C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519CA077" w:rsidR="004553FA" w:rsidRPr="00002044" w:rsidRDefault="009A2D89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4553FA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4553FA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  <w:r w:rsidR="004553FA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4553FA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4553FA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78667440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4553FA" w:rsidRPr="00002044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26B4BCF4" w:rsidR="004553FA" w:rsidRPr="00002044" w:rsidRDefault="00002044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  <w:r w:rsidR="00CA6F16"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9A2D8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ENT OVER REVERSE FLY</w:t>
            </w:r>
          </w:p>
        </w:tc>
        <w:tc>
          <w:tcPr>
            <w:tcW w:w="1834" w:type="dxa"/>
          </w:tcPr>
          <w:p w14:paraId="3A0EB79B" w14:textId="2C5CFAE8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61A6973D" w14:textId="09D3DC53" w:rsidR="004553FA" w:rsidRPr="00002044" w:rsidRDefault="00D84D0C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0A05A23A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6C78D3F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4553FA" w:rsidRPr="00002044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64B43964" w:rsidR="004553FA" w:rsidRPr="00002044" w:rsidRDefault="009A2D89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ETTEBELL KNEELING OVERHEAD PRESS</w:t>
            </w:r>
            <w:r w:rsidR="00AD0210"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SIDE RAISES</w:t>
            </w:r>
          </w:p>
        </w:tc>
        <w:tc>
          <w:tcPr>
            <w:tcW w:w="1834" w:type="dxa"/>
          </w:tcPr>
          <w:p w14:paraId="05F9CD7E" w14:textId="50C8A281" w:rsidR="004553FA" w:rsidRPr="00002044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3621A7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5B4D0D93" w14:textId="75AF08F7" w:rsidR="004553FA" w:rsidRPr="00002044" w:rsidRDefault="00D84D0C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5F1D4F6E" w:rsidR="004553FA" w:rsidRPr="00002044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 w:rsidR="003621A7"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4553FA" w:rsidRPr="00002044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1F5AF988" w:rsidR="004553FA" w:rsidRPr="00002044" w:rsidRDefault="00AD0210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MMER BICEP CURL</w:t>
            </w:r>
            <w:r w:rsidRPr="000020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LYING DUMBELL TRICEP EXTENSION</w:t>
            </w:r>
          </w:p>
        </w:tc>
        <w:tc>
          <w:tcPr>
            <w:tcW w:w="1834" w:type="dxa"/>
          </w:tcPr>
          <w:p w14:paraId="3D1B46E6" w14:textId="6DF5B054" w:rsidR="004553FA" w:rsidRPr="00002044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7C060CB2" w:rsidR="004553FA" w:rsidRPr="00002044" w:rsidRDefault="00D84D0C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1BCF4DF7" w:rsidR="004553FA" w:rsidRPr="00002044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  <w:r w:rsidRPr="0000204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02378E7" w14:textId="77777777" w:rsidR="004553FA" w:rsidRPr="00002044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0568D3B6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UNNING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EMOM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CALORIEEN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`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84D0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23746FFB" w:rsidR="00D348CE" w:rsidRDefault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348CE" w:rsidRPr="00875EFD" w14:paraId="0F4CF7EF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3466993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48CE" w:rsidRPr="00CD1EC7" w14:paraId="4EA33870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16D042E6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348CE" w:rsidRPr="003E6E03" w14:paraId="6078A9D6" w14:textId="77777777" w:rsidTr="00145D30">
        <w:trPr>
          <w:trHeight w:val="395"/>
        </w:trPr>
        <w:tc>
          <w:tcPr>
            <w:tcW w:w="15021" w:type="dxa"/>
          </w:tcPr>
          <w:p w14:paraId="66B8F415" w14:textId="2B8BD337" w:rsidR="00D348CE" w:rsidRPr="00691AA8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</w:t>
            </w:r>
            <w:proofErr w:type="gramStart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UP </w:t>
            </w:r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</w:t>
            </w:r>
            <w:proofErr w:type="gramEnd"/>
            <w:r w:rsidR="00567C0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GREATEST STRETCH</w:t>
            </w:r>
          </w:p>
        </w:tc>
      </w:tr>
      <w:tr w:rsidR="00D348CE" w:rsidRPr="003E6E03" w14:paraId="1125A6CD" w14:textId="77777777" w:rsidTr="00145D30">
        <w:trPr>
          <w:trHeight w:val="395"/>
        </w:trPr>
        <w:tc>
          <w:tcPr>
            <w:tcW w:w="15021" w:type="dxa"/>
          </w:tcPr>
          <w:p w14:paraId="10185947" w14:textId="087B562F" w:rsidR="00D348CE" w:rsidRDefault="00567C0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ONDITIONING</w:t>
            </w:r>
            <w:r w:rsidR="00D84D0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SKIERG EMOM</w:t>
            </w:r>
          </w:p>
        </w:tc>
      </w:tr>
    </w:tbl>
    <w:p w14:paraId="6C7CCE2D" w14:textId="246D19F5" w:rsidR="00D348CE" w:rsidRPr="00221FC2" w:rsidRDefault="00D348CE" w:rsidP="00D348C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="00DB75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43856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629BA225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FE8E0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348CE" w:rsidRPr="00765013" w14:paraId="5E7C08B6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7A84C1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SETS ON REPS</w:t>
            </w:r>
          </w:p>
        </w:tc>
      </w:tr>
      <w:tr w:rsidR="00D348CE" w:rsidRPr="007448FA" w14:paraId="7AC19020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671FB5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384AAE" w14:textId="77777777" w:rsidR="00D348CE" w:rsidRPr="00047F8C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C95CC9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D61BA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5F010B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BD182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54D02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03CBA07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C30B6A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B99E202" w14:textId="5D587F5C" w:rsidR="00D348CE" w:rsidRPr="00596883" w:rsidRDefault="00596883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D348CE"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OBLET SQUATS</w:t>
            </w:r>
            <w:r w:rsidR="00D348CE"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D348CE"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UNGES</w:t>
            </w:r>
            <w:r w:rsidRPr="0059688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BACKWARDS</w:t>
            </w:r>
          </w:p>
        </w:tc>
        <w:tc>
          <w:tcPr>
            <w:tcW w:w="1834" w:type="dxa"/>
          </w:tcPr>
          <w:p w14:paraId="6980545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6</w:t>
            </w:r>
          </w:p>
        </w:tc>
        <w:tc>
          <w:tcPr>
            <w:tcW w:w="1306" w:type="dxa"/>
          </w:tcPr>
          <w:p w14:paraId="7B30AA34" w14:textId="035AC867" w:rsidR="00D348CE" w:rsidRPr="007448FA" w:rsidRDefault="00E504A2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4FE7EDC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557C0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484555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D2A5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D6B664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91FDBAB" w14:textId="2E50E776" w:rsidR="00D348CE" w:rsidRPr="00A2217A" w:rsidRDefault="00596883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RDL DEADLIF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HIP THRUSTER</w:t>
            </w:r>
          </w:p>
        </w:tc>
        <w:tc>
          <w:tcPr>
            <w:tcW w:w="1834" w:type="dxa"/>
          </w:tcPr>
          <w:p w14:paraId="263AF196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3E52BF64" w14:textId="029BD6C5" w:rsidR="00D348CE" w:rsidRPr="007448FA" w:rsidRDefault="00E504A2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785262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A14D9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3-1-1</w:t>
            </w:r>
          </w:p>
        </w:tc>
        <w:tc>
          <w:tcPr>
            <w:tcW w:w="1041" w:type="dxa"/>
          </w:tcPr>
          <w:p w14:paraId="2CDB1E6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54DD18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D629815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A7113A8" w14:textId="29A58AEE" w:rsidR="00D348CE" w:rsidRPr="00A2217A" w:rsidRDefault="00776ACC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BOX STEP-UP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LUTE SIDE WALKS 3 METER</w:t>
            </w:r>
          </w:p>
        </w:tc>
        <w:tc>
          <w:tcPr>
            <w:tcW w:w="1834" w:type="dxa"/>
          </w:tcPr>
          <w:p w14:paraId="7F0BC614" w14:textId="1E5EA61D" w:rsidR="00D348CE" w:rsidRPr="007448FA" w:rsidRDefault="00776ACC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  <w:r w:rsidR="002761D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01BAFA5C" w14:textId="02CF402E" w:rsidR="00D348CE" w:rsidRPr="007448FA" w:rsidRDefault="00E504A2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D23501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C49D29" w14:textId="7C74AE1F" w:rsidR="00D348CE" w:rsidRPr="007448FA" w:rsidRDefault="00E179A5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67CE02C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028589E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6B1EB2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8594E4" w14:textId="211640F1" w:rsidR="00D348CE" w:rsidRPr="00A2217A" w:rsidRDefault="00345C31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</w:t>
            </w:r>
            <w:r w:rsidR="00567C0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</w:t>
            </w:r>
            <w:r w:rsidR="001B117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ALF RAISES</w:t>
            </w:r>
          </w:p>
        </w:tc>
        <w:tc>
          <w:tcPr>
            <w:tcW w:w="1834" w:type="dxa"/>
          </w:tcPr>
          <w:p w14:paraId="04ADBCFB" w14:textId="02346189" w:rsidR="00D348CE" w:rsidRPr="007448FA" w:rsidRDefault="001B117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1837ADF8" w14:textId="5208EC1C" w:rsidR="00D348CE" w:rsidRPr="007448FA" w:rsidRDefault="00E504A2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B19D332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8C7DF50" w14:textId="7F4C267D" w:rsidR="00D348CE" w:rsidRPr="007448FA" w:rsidRDefault="00AA0461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1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6CEB1B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5811086E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0878D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348CE" w:rsidRPr="00765013" w14:paraId="0239B64F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07D4E83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SINGLE SETS</w:t>
            </w:r>
          </w:p>
        </w:tc>
      </w:tr>
      <w:tr w:rsidR="00D348CE" w:rsidRPr="007448FA" w14:paraId="1D9F9412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13A972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C5875D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8ACF05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D8D783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74A00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CF4525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070D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360536D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032B6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8A61E20" w14:textId="130AE86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V-UPS</w:t>
            </w:r>
          </w:p>
        </w:tc>
        <w:tc>
          <w:tcPr>
            <w:tcW w:w="1834" w:type="dxa"/>
          </w:tcPr>
          <w:p w14:paraId="57DE795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CE1853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2BFCEC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6C1BDB" w14:textId="05AFA8F7" w:rsidR="00D348CE" w:rsidRPr="000847D2" w:rsidRDefault="00345C31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757574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58DF364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14B17E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E9DFC8" w14:textId="72668D8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543AA73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92CD6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8238C4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C9100E" w14:textId="28AA3A02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A79AC9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17030C1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334E8B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958D5CD" w14:textId="1802E67F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</w:t>
            </w:r>
          </w:p>
        </w:tc>
        <w:tc>
          <w:tcPr>
            <w:tcW w:w="1834" w:type="dxa"/>
          </w:tcPr>
          <w:p w14:paraId="600F193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E47945F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B13D3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9B6CA8" w14:textId="09B4AA7A" w:rsidR="00D348CE" w:rsidRPr="007448FA" w:rsidRDefault="00345C31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A423E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6AF3DC1E" w14:textId="77777777" w:rsidR="00D348CE" w:rsidRPr="00D840DA" w:rsidRDefault="00D348CE" w:rsidP="00D348C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218075D" w14:textId="77777777" w:rsidR="00D84D0C" w:rsidRDefault="00D348CE" w:rsidP="00D84D0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55A5258" w14:textId="0AFEF962" w:rsidR="00D84D0C" w:rsidRDefault="00D84D0C" w:rsidP="00D84D0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SKIERG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EMOM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CALORIEEN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X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`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X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</w:t>
      </w:r>
      <w:proofErr w:type="gramStart"/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REPS  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proofErr w:type="gramEnd"/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D348C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12B8EEDF" w14:textId="77777777" w:rsidR="00D84D0C" w:rsidRDefault="00D84D0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2E3B2C70" w14:textId="6515DC7F" w:rsidR="00D348CE" w:rsidRDefault="00D348CE" w:rsidP="00D84D0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2F2490F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8DA2A20" w14:textId="77777777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1BD0" w14:textId="77777777" w:rsidR="00210D46" w:rsidRDefault="00210D46">
      <w:pPr>
        <w:spacing w:after="0" w:line="240" w:lineRule="auto"/>
      </w:pPr>
      <w:r>
        <w:separator/>
      </w:r>
    </w:p>
  </w:endnote>
  <w:endnote w:type="continuationSeparator" w:id="0">
    <w:p w14:paraId="400D2D2E" w14:textId="77777777" w:rsidR="00210D46" w:rsidRDefault="002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5C2E" w14:textId="77777777" w:rsidR="00210D46" w:rsidRDefault="00210D46">
      <w:pPr>
        <w:spacing w:after="0" w:line="240" w:lineRule="auto"/>
      </w:pPr>
      <w:r>
        <w:separator/>
      </w:r>
    </w:p>
  </w:footnote>
  <w:footnote w:type="continuationSeparator" w:id="0">
    <w:p w14:paraId="4A6128D9" w14:textId="77777777" w:rsidR="00210D46" w:rsidRDefault="0021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2044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117E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61D2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3BD5"/>
    <w:rsid w:val="00337B4C"/>
    <w:rsid w:val="00343E6A"/>
    <w:rsid w:val="00343EFC"/>
    <w:rsid w:val="00345C31"/>
    <w:rsid w:val="00352378"/>
    <w:rsid w:val="003547E5"/>
    <w:rsid w:val="0036108B"/>
    <w:rsid w:val="003621A7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53FA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96A6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67C0E"/>
    <w:rsid w:val="005818B1"/>
    <w:rsid w:val="0058202C"/>
    <w:rsid w:val="00583B42"/>
    <w:rsid w:val="005875AB"/>
    <w:rsid w:val="005941FC"/>
    <w:rsid w:val="00596883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D6304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6ACC"/>
    <w:rsid w:val="007773DD"/>
    <w:rsid w:val="00783286"/>
    <w:rsid w:val="007957CA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1FD4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2D89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461"/>
    <w:rsid w:val="00AA0D2B"/>
    <w:rsid w:val="00AA2620"/>
    <w:rsid w:val="00AA5B28"/>
    <w:rsid w:val="00AB23F1"/>
    <w:rsid w:val="00AC174D"/>
    <w:rsid w:val="00AD0210"/>
    <w:rsid w:val="00AD635A"/>
    <w:rsid w:val="00AF4DC2"/>
    <w:rsid w:val="00AF5C42"/>
    <w:rsid w:val="00AF5E2B"/>
    <w:rsid w:val="00AF675E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56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6F16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48CE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4980"/>
    <w:rsid w:val="00D77A1E"/>
    <w:rsid w:val="00D82A47"/>
    <w:rsid w:val="00D836BD"/>
    <w:rsid w:val="00D83949"/>
    <w:rsid w:val="00D840DA"/>
    <w:rsid w:val="00D84386"/>
    <w:rsid w:val="00D84D0C"/>
    <w:rsid w:val="00D96812"/>
    <w:rsid w:val="00DA1CA9"/>
    <w:rsid w:val="00DA7B89"/>
    <w:rsid w:val="00DB753D"/>
    <w:rsid w:val="00DC05AE"/>
    <w:rsid w:val="00DC2BB3"/>
    <w:rsid w:val="00DC31BD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79A5"/>
    <w:rsid w:val="00E23A12"/>
    <w:rsid w:val="00E24711"/>
    <w:rsid w:val="00E25D59"/>
    <w:rsid w:val="00E348B2"/>
    <w:rsid w:val="00E348EA"/>
    <w:rsid w:val="00E36E27"/>
    <w:rsid w:val="00E446DF"/>
    <w:rsid w:val="00E44F4E"/>
    <w:rsid w:val="00E5044A"/>
    <w:rsid w:val="00E504A2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2</cp:revision>
  <cp:lastPrinted>2020-09-07T22:06:00Z</cp:lastPrinted>
  <dcterms:created xsi:type="dcterms:W3CDTF">2020-12-27T19:41:00Z</dcterms:created>
  <dcterms:modified xsi:type="dcterms:W3CDTF">2020-12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